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A86491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615" w:rsidRPr="00A86491" w:rsidRDefault="0051061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Pr="00A86491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A7" w:rsidRPr="00A86491" w:rsidRDefault="004F55A7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DBF" w:rsidRDefault="0067323A" w:rsidP="00A86491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91EA0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281307">
        <w:rPr>
          <w:rFonts w:ascii="Times New Roman" w:hAnsi="Times New Roman"/>
          <w:sz w:val="28"/>
          <w:szCs w:val="28"/>
        </w:rPr>
        <w:t>Ш № </w:t>
      </w:r>
      <w:r w:rsidR="00D56491">
        <w:rPr>
          <w:rFonts w:ascii="Times New Roman" w:hAnsi="Times New Roman"/>
          <w:sz w:val="28"/>
          <w:szCs w:val="28"/>
        </w:rPr>
        <w:t>19</w:t>
      </w:r>
    </w:p>
    <w:p w:rsidR="00791EA0" w:rsidRDefault="00791EA0" w:rsidP="00A86491">
      <w:pPr>
        <w:spacing w:after="24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86491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CB304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281307">
        <w:rPr>
          <w:rFonts w:ascii="Times New Roman" w:hAnsi="Times New Roman"/>
          <w:sz w:val="28"/>
          <w:szCs w:val="28"/>
        </w:rPr>
        <w:t>, оказываемые МБОУ СОШ № </w:t>
      </w:r>
      <w:r w:rsidR="00D56491">
        <w:rPr>
          <w:rFonts w:ascii="Times New Roman" w:hAnsi="Times New Roman"/>
          <w:sz w:val="28"/>
          <w:szCs w:val="28"/>
        </w:rPr>
        <w:t>19</w:t>
      </w:r>
      <w:r w:rsidR="00985E9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85E9A" w:rsidRPr="00506372" w:rsidRDefault="004C3A6D" w:rsidP="00CB304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168C6">
        <w:rPr>
          <w:rFonts w:ascii="Times New Roman" w:hAnsi="Times New Roman"/>
          <w:sz w:val="28"/>
          <w:szCs w:val="28"/>
        </w:rPr>
        <w:t>2</w:t>
      </w:r>
      <w:r w:rsidR="00B251B8" w:rsidRPr="001168C6">
        <w:rPr>
          <w:rFonts w:ascii="Times New Roman" w:hAnsi="Times New Roman"/>
          <w:color w:val="000000" w:themeColor="text1"/>
          <w:sz w:val="28"/>
          <w:szCs w:val="28"/>
        </w:rPr>
        <w:t>.  </w:t>
      </w:r>
      <w:r w:rsidR="00985E9A" w:rsidRPr="001168C6">
        <w:rPr>
          <w:rFonts w:ascii="Times New Roman" w:hAnsi="Times New Roman"/>
          <w:color w:val="000000" w:themeColor="text1"/>
          <w:sz w:val="28"/>
          <w:szCs w:val="28"/>
        </w:rPr>
        <w:t>Счита</w:t>
      </w:r>
      <w:r w:rsidR="00C97557" w:rsidRPr="001168C6">
        <w:rPr>
          <w:rFonts w:ascii="Times New Roman" w:hAnsi="Times New Roman"/>
          <w:color w:val="000000" w:themeColor="text1"/>
          <w:sz w:val="28"/>
          <w:szCs w:val="28"/>
        </w:rPr>
        <w:t>ть утратившим силу постановлени</w:t>
      </w:r>
      <w:r w:rsidR="00C30208" w:rsidRPr="001168C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5E9A" w:rsidRPr="001168C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B20660" w:rsidRPr="001168C6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985E9A" w:rsidRPr="001168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7557" w:rsidRPr="001168C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20660" w:rsidRPr="001168C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97557" w:rsidRPr="001168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E9A" w:rsidRPr="001168C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86491" w:rsidRPr="001168C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F5AD3" w:rsidRPr="001168C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85E9A" w:rsidRPr="001168C6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0F5AD3" w:rsidRPr="001168C6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="00B72A88" w:rsidRPr="001168C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85E9A" w:rsidRPr="001168C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86491" w:rsidRPr="001168C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85E9A" w:rsidRPr="001168C6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ейскуранта на платные, дополнительные образовательные</w:t>
      </w:r>
      <w:r w:rsidR="00281307" w:rsidRPr="001168C6">
        <w:rPr>
          <w:rFonts w:ascii="Times New Roman" w:hAnsi="Times New Roman"/>
          <w:color w:val="000000" w:themeColor="text1"/>
          <w:sz w:val="28"/>
          <w:szCs w:val="28"/>
        </w:rPr>
        <w:t xml:space="preserve"> услуги, оказываемые МБОУ СОШ № </w:t>
      </w:r>
      <w:r w:rsidR="00B72A88" w:rsidRPr="001168C6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506372" w:rsidRPr="001168C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2A88" w:rsidRPr="001168C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72A88" w:rsidRPr="001168C6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 городского округа Красногорск Московской области от 12.10.2021 № 2596/10 «О внесении изменений и дополнений в постановление администрации городского округа Красногорск Московской области от 01.09.2021 № 2227/9 «Об утверждении прейскуранта на платные, дополнительные образовательные услуги, оказываемые МБОУ СОШ № 19»</w:t>
      </w:r>
      <w:r w:rsidR="001168C6" w:rsidRPr="001168C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794D2B" w:rsidRDefault="00985E9A" w:rsidP="00CB304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B3040" w:rsidRDefault="00CB3040" w:rsidP="00CB304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040" w:rsidRDefault="00CB3040" w:rsidP="00CB304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040" w:rsidRDefault="00CB3040" w:rsidP="00CB304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040" w:rsidRDefault="00CB3040" w:rsidP="00CB304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6491" w:rsidRPr="00B328E6" w:rsidRDefault="00A86491" w:rsidP="00A86491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A86491" w:rsidRDefault="00A86491" w:rsidP="00A8649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5A7" w:rsidRPr="00985F4D" w:rsidRDefault="004F55A7" w:rsidP="00A8649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491" w:rsidRPr="00D10CDC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86491" w:rsidRPr="00D10CDC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A86491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801F3" w:rsidRDefault="009801F3" w:rsidP="00980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801F3" w:rsidRPr="00DE3EB0" w:rsidRDefault="009801F3" w:rsidP="009801F3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9801F3" w:rsidRDefault="009801F3" w:rsidP="009801F3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9801F3" w:rsidRDefault="009801F3" w:rsidP="009801F3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</w:t>
      </w:r>
      <w:r w:rsidRPr="009801F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9801F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9801F3" w:rsidRPr="009801F3" w:rsidRDefault="009801F3" w:rsidP="009801F3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чальник общего </w:t>
      </w:r>
      <w:r w:rsidRPr="009801F3">
        <w:rPr>
          <w:rFonts w:ascii="Times New Roman" w:eastAsia="Calibri" w:hAnsi="Times New Roman" w:cs="Times New Roman"/>
          <w:sz w:val="28"/>
          <w:szCs w:val="28"/>
        </w:rPr>
        <w:t xml:space="preserve">отдела                                                             Л.В. </w:t>
      </w:r>
      <w:proofErr w:type="spellStart"/>
      <w:r w:rsidRPr="009801F3"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4F55A7" w:rsidRDefault="004F55A7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55A7" w:rsidRDefault="004F55A7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6491" w:rsidRPr="004016B8" w:rsidRDefault="00A86491" w:rsidP="00A86491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A86491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8487D" w:rsidRPr="00D26961" w:rsidRDefault="0098487D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6491" w:rsidRDefault="00A86491" w:rsidP="00A8649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F0A5E" w:rsidRPr="00374B04">
        <w:rPr>
          <w:rFonts w:ascii="Times New Roman" w:hAnsi="Times New Roman"/>
          <w:sz w:val="28"/>
          <w:szCs w:val="28"/>
        </w:rPr>
        <w:t xml:space="preserve">МБОУ </w:t>
      </w:r>
      <w:r w:rsidR="00281307">
        <w:rPr>
          <w:rFonts w:ascii="Times New Roman" w:hAnsi="Times New Roman"/>
          <w:sz w:val="28"/>
          <w:szCs w:val="28"/>
        </w:rPr>
        <w:t>СОШ № </w:t>
      </w:r>
      <w:r w:rsidR="00D56491">
        <w:rPr>
          <w:rFonts w:ascii="Times New Roman" w:hAnsi="Times New Roman"/>
          <w:sz w:val="28"/>
          <w:szCs w:val="28"/>
        </w:rPr>
        <w:t>19</w:t>
      </w:r>
      <w:r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A86491" w:rsidRDefault="00A86491" w:rsidP="00A86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91" w:rsidRPr="00071AFE" w:rsidRDefault="00A86491" w:rsidP="00A8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0C14B4">
              <w:rPr>
                <w:i w:val="0"/>
                <w:sz w:val="28"/>
                <w:szCs w:val="28"/>
              </w:rPr>
              <w:t>№ 1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EF49C6" w:rsidRPr="002E1F25" w:rsidRDefault="00EF49C6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 на платные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985E9A">
        <w:rPr>
          <w:i w:val="0"/>
          <w:sz w:val="28"/>
          <w:szCs w:val="28"/>
        </w:rPr>
        <w:t>С</w:t>
      </w:r>
      <w:r w:rsidR="009E0FFB" w:rsidRPr="009E0FFB">
        <w:rPr>
          <w:i w:val="0"/>
          <w:sz w:val="28"/>
          <w:szCs w:val="28"/>
        </w:rPr>
        <w:t>О</w:t>
      </w:r>
      <w:r w:rsidR="00AD73A7">
        <w:rPr>
          <w:i w:val="0"/>
          <w:sz w:val="28"/>
          <w:szCs w:val="28"/>
        </w:rPr>
        <w:t>Ш № </w:t>
      </w:r>
      <w:r w:rsidR="00D56491">
        <w:rPr>
          <w:i w:val="0"/>
          <w:sz w:val="28"/>
          <w:szCs w:val="28"/>
        </w:rPr>
        <w:t>19</w:t>
      </w:r>
    </w:p>
    <w:p w:rsidR="000F5AD3" w:rsidRDefault="000F5AD3" w:rsidP="00890EC9">
      <w:pPr>
        <w:pStyle w:val="21"/>
        <w:jc w:val="center"/>
        <w:rPr>
          <w:sz w:val="28"/>
          <w:szCs w:val="28"/>
        </w:rPr>
      </w:pPr>
    </w:p>
    <w:tbl>
      <w:tblPr>
        <w:tblStyle w:val="a3"/>
        <w:tblW w:w="101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4088"/>
        <w:gridCol w:w="1728"/>
        <w:gridCol w:w="2114"/>
        <w:gridCol w:w="1410"/>
      </w:tblGrid>
      <w:tr w:rsidR="001808AB" w:rsidRPr="002E3EB2" w:rsidTr="001808AB">
        <w:trPr>
          <w:trHeight w:val="15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FC728E" w:rsidRDefault="001808AB" w:rsidP="00180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FC728E" w:rsidRDefault="001808AB" w:rsidP="00180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FC728E" w:rsidRDefault="001808AB" w:rsidP="00180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FC728E" w:rsidRDefault="001808AB" w:rsidP="00180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FC728E" w:rsidRDefault="001808AB" w:rsidP="00180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19607C" w:rsidRPr="002E3EB2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E547AE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а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00,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а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CA449A">
        <w:trPr>
          <w:trHeight w:hRule="exact" w:val="13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(педагог без. кв. категории, среднее проф. образование, стаж от 0 до 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(педагог первая кв. категор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(педагог высшая кв. категор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Бейсбол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00,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Великая сила слова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00,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19607C" w:rsidRPr="00D04DCB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без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о, стаж от 10 до 15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19607C" w:rsidRPr="00D04DCB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/о, стаж работы от 0 до 3 лет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A75795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19607C" w:rsidRPr="00577A53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7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</w:t>
            </w:r>
            <w:r w:rsidRPr="0057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577A53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</w:t>
            </w:r>
            <w:r w:rsidRPr="0057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9607C" w:rsidRPr="00D04DCB" w:rsidTr="007B3132">
        <w:trPr>
          <w:trHeight w:hRule="exact" w:val="142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нее проф. образование, стаж работы от 0 до 3 лет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19607C" w:rsidRPr="00577A53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577A53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</w:t>
            </w:r>
            <w:r w:rsidRPr="0057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9607C" w:rsidRPr="00D04DCB" w:rsidTr="0077381D">
        <w:trPr>
          <w:trHeight w:hRule="exact" w:val="11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без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о, стаж от 10 до 15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Вокальная азбу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83862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62">
              <w:rPr>
                <w:rFonts w:ascii="Times New Roman" w:hAnsi="Times New Roman" w:cs="Times New Roman"/>
                <w:sz w:val="28"/>
                <w:szCs w:val="28"/>
              </w:rPr>
              <w:t>Вокальная азбука</w:t>
            </w:r>
          </w:p>
          <w:p w:rsidR="0019607C" w:rsidRPr="00083862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62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83862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83862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62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азбука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высшая кв. категор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первая кв. категор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0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84562E">
        <w:trPr>
          <w:trHeight w:hRule="exact" w:val="13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, среднее проф. образование, стаж от 0 до 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84562E">
        <w:trPr>
          <w:trHeight w:hRule="exact" w:val="14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D" w:rsidRDefault="0019607C" w:rsidP="0070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Время учить китайский (педагог без кв. категории, высшее образование,</w:t>
            </w:r>
          </w:p>
          <w:p w:rsidR="0019607C" w:rsidRPr="0084562E" w:rsidRDefault="0019607C" w:rsidP="0070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Время учить китайский 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D04DCB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Время учить китайский (педагог высше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истории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19607C" w:rsidRPr="00577A53" w:rsidRDefault="0019607C" w:rsidP="0072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истории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19607C" w:rsidRPr="00577A53" w:rsidRDefault="0019607C" w:rsidP="0072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9607C" w:rsidRPr="00340699" w:rsidTr="0077381D">
        <w:trPr>
          <w:trHeight w:hRule="exact" w:val="14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истории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 стаж от 3 до 5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9607C" w:rsidRPr="00340699" w:rsidTr="0077381D">
        <w:trPr>
          <w:trHeight w:hRule="exact" w:val="14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истории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 стаж от 0 до 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57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9607C" w:rsidRPr="00340699" w:rsidTr="00703B3D">
        <w:trPr>
          <w:trHeight w:hRule="exact" w:val="14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D" w:rsidRDefault="0019607C" w:rsidP="0070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  <w:r w:rsidR="0070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  <w:p w:rsidR="0019607C" w:rsidRPr="0084562E" w:rsidRDefault="0019607C" w:rsidP="0070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703B3D"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 w:rsidR="0070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B3D"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 w:rsidR="00703B3D"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 xml:space="preserve">, бакалавр, </w:t>
            </w:r>
            <w:r w:rsidR="00703B3D">
              <w:rPr>
                <w:rFonts w:ascii="Times New Roman" w:hAnsi="Times New Roman" w:cs="Times New Roman"/>
                <w:sz w:val="28"/>
                <w:szCs w:val="28"/>
              </w:rPr>
              <w:t xml:space="preserve">стаж от 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3B3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84562E">
        <w:trPr>
          <w:trHeight w:hRule="exact" w:val="14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 (базовый уровень)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русского язы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6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русского язы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нимательная геометри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нимательная геометри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в/о, стаж от 10 до 15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 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 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A4073" w:rsidRDefault="0019607C" w:rsidP="0072748D">
            <w:pPr>
              <w:tabs>
                <w:tab w:val="center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0,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07C" w:rsidRPr="003A407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 xml:space="preserve"> 20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7381D">
        <w:trPr>
          <w:trHeight w:hRule="exact" w:val="14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, среднее про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,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(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(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Умники и умницы»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в/о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5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а устной и</w:t>
            </w:r>
          </w:p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й речи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а устной и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й речи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6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142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«Пишу грамотно»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в/о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0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ЛФК «Журавли»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84562E">
        <w:trPr>
          <w:trHeight w:hRule="exact" w:val="142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Методы решения задач по физике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Методы решения задач по физике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Методы решения задач по физике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(10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(10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 300,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Практикум по математике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Русский язык, как иностранный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5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Сёкотан</w:t>
            </w:r>
            <w:proofErr w:type="spellEnd"/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-карате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тегории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Сёкотан</w:t>
            </w:r>
            <w:proofErr w:type="spellEnd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-карате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Смотри в корень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6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в корень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6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бальные танцы (СТК </w:t>
            </w: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DanceGroup</w:t>
            </w:r>
            <w:proofErr w:type="spellEnd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бальные танцы (СТК </w:t>
            </w: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DanceGroup</w:t>
            </w:r>
            <w:proofErr w:type="spellEnd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от 18 лет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о, стаж от 0 до 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(5 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.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в/о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7381D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влекательный английский 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влекательный английский 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влекательный английский 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влекательный английский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английский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B3132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влек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испанский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ии, 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19607C">
        <w:trPr>
          <w:trHeight w:hRule="exact"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влекательный русский 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влекательный русский 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Умка Эрудит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а-Эрудит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а-Эрудит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в/о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0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Фитнес для детей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Флорбол</w:t>
            </w:r>
            <w:proofErr w:type="spellEnd"/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тегории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Флорбол</w:t>
            </w:r>
            <w:proofErr w:type="spellEnd"/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педагог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тегории</w:t>
            </w: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3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77A53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48D">
              <w:rPr>
                <w:rFonts w:ascii="Times New Roman" w:hAnsi="Times New Roman" w:cs="Times New Roman"/>
                <w:sz w:val="28"/>
                <w:szCs w:val="28"/>
              </w:rPr>
              <w:t>2 300,00</w:t>
            </w:r>
          </w:p>
        </w:tc>
      </w:tr>
      <w:tr w:rsidR="0019607C" w:rsidRPr="00340699" w:rsidTr="00703B3D">
        <w:trPr>
          <w:trHeight w:hRule="exact"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Флорбол</w:t>
            </w:r>
            <w:proofErr w:type="spellEnd"/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/о,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быстро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писано пером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писано пером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ел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0C5E51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340699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0,</w:t>
            </w:r>
            <w:r w:rsidRPr="00340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Этика и этикет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703B3D">
        <w:trPr>
          <w:trHeight w:hRule="exact" w:val="7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Этика и этикет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607C" w:rsidRPr="00340699" w:rsidTr="00A240FE">
        <w:trPr>
          <w:trHeight w:hRule="exact" w:val="139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4A3854" w:rsidRDefault="0019607C" w:rsidP="001960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544085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85">
              <w:rPr>
                <w:rFonts w:ascii="Times New Roman" w:hAnsi="Times New Roman" w:cs="Times New Roman"/>
                <w:sz w:val="28"/>
                <w:szCs w:val="28"/>
              </w:rPr>
              <w:t>Этика и этикет</w:t>
            </w:r>
          </w:p>
          <w:p w:rsidR="007B3132" w:rsidRPr="00544085" w:rsidRDefault="0019607C" w:rsidP="007B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8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A240FE" w:rsidRPr="00544085">
              <w:rPr>
                <w:rFonts w:ascii="Times New Roman" w:hAnsi="Times New Roman" w:cs="Times New Roman"/>
                <w:sz w:val="28"/>
                <w:szCs w:val="28"/>
              </w:rPr>
              <w:t>, образование бакалавр</w:t>
            </w:r>
            <w:r w:rsidRPr="00544085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</w:t>
            </w:r>
          </w:p>
          <w:p w:rsidR="0019607C" w:rsidRPr="0084562E" w:rsidRDefault="0019607C" w:rsidP="007B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85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DD75CD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CD">
              <w:rPr>
                <w:rFonts w:ascii="Times New Roman" w:hAnsi="Times New Roman" w:cs="Times New Roman"/>
                <w:sz w:val="28"/>
                <w:szCs w:val="28"/>
              </w:rPr>
              <w:t xml:space="preserve">(по 1,5 </w:t>
            </w:r>
            <w:proofErr w:type="spellStart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D75CD">
              <w:rPr>
                <w:rFonts w:ascii="Times New Roman" w:hAnsi="Times New Roman" w:cs="Times New Roman"/>
                <w:sz w:val="28"/>
                <w:szCs w:val="28"/>
              </w:rPr>
              <w:t>. час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7C" w:rsidRPr="0084562E" w:rsidRDefault="0019607C" w:rsidP="0072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808AB" w:rsidRDefault="001808AB" w:rsidP="00890EC9">
      <w:pPr>
        <w:pStyle w:val="21"/>
        <w:jc w:val="center"/>
        <w:rPr>
          <w:sz w:val="28"/>
          <w:szCs w:val="28"/>
        </w:rPr>
      </w:pPr>
    </w:p>
    <w:sectPr w:rsidR="001808AB" w:rsidSect="00703B3D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47526"/>
    <w:multiLevelType w:val="hybridMultilevel"/>
    <w:tmpl w:val="946EC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27782"/>
    <w:rsid w:val="0003210D"/>
    <w:rsid w:val="0003241B"/>
    <w:rsid w:val="0003616E"/>
    <w:rsid w:val="00042FB4"/>
    <w:rsid w:val="00060EB0"/>
    <w:rsid w:val="000616F3"/>
    <w:rsid w:val="000643E3"/>
    <w:rsid w:val="00064C79"/>
    <w:rsid w:val="00064E0A"/>
    <w:rsid w:val="000677B6"/>
    <w:rsid w:val="000713BD"/>
    <w:rsid w:val="0007156A"/>
    <w:rsid w:val="00071AFE"/>
    <w:rsid w:val="00072437"/>
    <w:rsid w:val="00075B47"/>
    <w:rsid w:val="000761DE"/>
    <w:rsid w:val="000775EE"/>
    <w:rsid w:val="00080398"/>
    <w:rsid w:val="00083862"/>
    <w:rsid w:val="000855B2"/>
    <w:rsid w:val="000A2DEA"/>
    <w:rsid w:val="000A38C6"/>
    <w:rsid w:val="000B127F"/>
    <w:rsid w:val="000B1774"/>
    <w:rsid w:val="000B68D7"/>
    <w:rsid w:val="000B74E7"/>
    <w:rsid w:val="000C14B4"/>
    <w:rsid w:val="000C1CE2"/>
    <w:rsid w:val="000D46E3"/>
    <w:rsid w:val="000D665F"/>
    <w:rsid w:val="000D75CA"/>
    <w:rsid w:val="000F262A"/>
    <w:rsid w:val="000F4849"/>
    <w:rsid w:val="000F5AD3"/>
    <w:rsid w:val="00107BFF"/>
    <w:rsid w:val="001168C6"/>
    <w:rsid w:val="00117356"/>
    <w:rsid w:val="00127F07"/>
    <w:rsid w:val="00145A07"/>
    <w:rsid w:val="00151DB7"/>
    <w:rsid w:val="00155611"/>
    <w:rsid w:val="00165BDA"/>
    <w:rsid w:val="00173C82"/>
    <w:rsid w:val="0017754A"/>
    <w:rsid w:val="00177D22"/>
    <w:rsid w:val="001808AB"/>
    <w:rsid w:val="001824A8"/>
    <w:rsid w:val="00184477"/>
    <w:rsid w:val="0018786A"/>
    <w:rsid w:val="00191D9F"/>
    <w:rsid w:val="00195781"/>
    <w:rsid w:val="0019607C"/>
    <w:rsid w:val="001A0EFC"/>
    <w:rsid w:val="001A1E7F"/>
    <w:rsid w:val="001A3E53"/>
    <w:rsid w:val="001A5F3D"/>
    <w:rsid w:val="001B3E25"/>
    <w:rsid w:val="001B4CDA"/>
    <w:rsid w:val="001C66C7"/>
    <w:rsid w:val="001D2454"/>
    <w:rsid w:val="001D304A"/>
    <w:rsid w:val="001D39B5"/>
    <w:rsid w:val="001D55FC"/>
    <w:rsid w:val="001E677D"/>
    <w:rsid w:val="001F0C75"/>
    <w:rsid w:val="001F2923"/>
    <w:rsid w:val="001F5DCE"/>
    <w:rsid w:val="00203997"/>
    <w:rsid w:val="00224B75"/>
    <w:rsid w:val="00247EBA"/>
    <w:rsid w:val="00251BA8"/>
    <w:rsid w:val="00252276"/>
    <w:rsid w:val="00256C09"/>
    <w:rsid w:val="002573FF"/>
    <w:rsid w:val="00275B0C"/>
    <w:rsid w:val="00281307"/>
    <w:rsid w:val="00283E5A"/>
    <w:rsid w:val="00285A90"/>
    <w:rsid w:val="00285CA2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239F"/>
    <w:rsid w:val="00364A4A"/>
    <w:rsid w:val="00364EAD"/>
    <w:rsid w:val="003701AD"/>
    <w:rsid w:val="00375E0B"/>
    <w:rsid w:val="00381BEC"/>
    <w:rsid w:val="003945CA"/>
    <w:rsid w:val="00394BBB"/>
    <w:rsid w:val="003953A7"/>
    <w:rsid w:val="003B4873"/>
    <w:rsid w:val="003C7421"/>
    <w:rsid w:val="003D1292"/>
    <w:rsid w:val="003D398B"/>
    <w:rsid w:val="004016B8"/>
    <w:rsid w:val="00403AC3"/>
    <w:rsid w:val="004179B7"/>
    <w:rsid w:val="00442943"/>
    <w:rsid w:val="004447A2"/>
    <w:rsid w:val="00451AC2"/>
    <w:rsid w:val="00454107"/>
    <w:rsid w:val="0045784D"/>
    <w:rsid w:val="00470D22"/>
    <w:rsid w:val="00471FFA"/>
    <w:rsid w:val="00472CD5"/>
    <w:rsid w:val="004743E4"/>
    <w:rsid w:val="004908CE"/>
    <w:rsid w:val="0049104F"/>
    <w:rsid w:val="00492277"/>
    <w:rsid w:val="00497FAA"/>
    <w:rsid w:val="004A398E"/>
    <w:rsid w:val="004A4F1E"/>
    <w:rsid w:val="004C03A1"/>
    <w:rsid w:val="004C3A6D"/>
    <w:rsid w:val="004C3C5A"/>
    <w:rsid w:val="004E6A06"/>
    <w:rsid w:val="004F1CA9"/>
    <w:rsid w:val="004F55A7"/>
    <w:rsid w:val="004F687F"/>
    <w:rsid w:val="004F6993"/>
    <w:rsid w:val="00506372"/>
    <w:rsid w:val="00510615"/>
    <w:rsid w:val="005146D8"/>
    <w:rsid w:val="00523AB8"/>
    <w:rsid w:val="00526CA4"/>
    <w:rsid w:val="005314FB"/>
    <w:rsid w:val="00536E3F"/>
    <w:rsid w:val="00544085"/>
    <w:rsid w:val="0054516A"/>
    <w:rsid w:val="00550AA0"/>
    <w:rsid w:val="00550AD0"/>
    <w:rsid w:val="005540B5"/>
    <w:rsid w:val="00555A97"/>
    <w:rsid w:val="00555E71"/>
    <w:rsid w:val="00566D70"/>
    <w:rsid w:val="00571CAE"/>
    <w:rsid w:val="00583C43"/>
    <w:rsid w:val="00587A5B"/>
    <w:rsid w:val="00591D29"/>
    <w:rsid w:val="005A28E1"/>
    <w:rsid w:val="005A348F"/>
    <w:rsid w:val="005B103E"/>
    <w:rsid w:val="005B28B5"/>
    <w:rsid w:val="005C0663"/>
    <w:rsid w:val="005C17A4"/>
    <w:rsid w:val="005C3D0C"/>
    <w:rsid w:val="005C5430"/>
    <w:rsid w:val="005D4B08"/>
    <w:rsid w:val="005D5C7E"/>
    <w:rsid w:val="005E3C55"/>
    <w:rsid w:val="005E5719"/>
    <w:rsid w:val="005F0A5E"/>
    <w:rsid w:val="005F0C59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238"/>
    <w:rsid w:val="00642A77"/>
    <w:rsid w:val="006438BD"/>
    <w:rsid w:val="00660989"/>
    <w:rsid w:val="00671ECC"/>
    <w:rsid w:val="0067323A"/>
    <w:rsid w:val="00674393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3B3D"/>
    <w:rsid w:val="00704F4A"/>
    <w:rsid w:val="007070AC"/>
    <w:rsid w:val="00710843"/>
    <w:rsid w:val="00722872"/>
    <w:rsid w:val="0072465D"/>
    <w:rsid w:val="00724C90"/>
    <w:rsid w:val="0072748D"/>
    <w:rsid w:val="00734F28"/>
    <w:rsid w:val="00736296"/>
    <w:rsid w:val="007410E2"/>
    <w:rsid w:val="00743A4B"/>
    <w:rsid w:val="00743E9C"/>
    <w:rsid w:val="007574CD"/>
    <w:rsid w:val="00760E05"/>
    <w:rsid w:val="0077381D"/>
    <w:rsid w:val="007801F5"/>
    <w:rsid w:val="00781CC5"/>
    <w:rsid w:val="007834E3"/>
    <w:rsid w:val="007873EA"/>
    <w:rsid w:val="00790508"/>
    <w:rsid w:val="00791EA0"/>
    <w:rsid w:val="00794D2B"/>
    <w:rsid w:val="00797928"/>
    <w:rsid w:val="007B1738"/>
    <w:rsid w:val="007B21B2"/>
    <w:rsid w:val="007B3132"/>
    <w:rsid w:val="007B46B9"/>
    <w:rsid w:val="007C2355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7C31"/>
    <w:rsid w:val="00830AA5"/>
    <w:rsid w:val="00830B3B"/>
    <w:rsid w:val="00830D49"/>
    <w:rsid w:val="00834368"/>
    <w:rsid w:val="008410B0"/>
    <w:rsid w:val="0084562E"/>
    <w:rsid w:val="008459E8"/>
    <w:rsid w:val="00846C8F"/>
    <w:rsid w:val="008476F2"/>
    <w:rsid w:val="00867D3A"/>
    <w:rsid w:val="008711FD"/>
    <w:rsid w:val="00872276"/>
    <w:rsid w:val="0087686E"/>
    <w:rsid w:val="0088141F"/>
    <w:rsid w:val="008814A1"/>
    <w:rsid w:val="00886C0E"/>
    <w:rsid w:val="00890EC9"/>
    <w:rsid w:val="00893B68"/>
    <w:rsid w:val="00895DFB"/>
    <w:rsid w:val="008A1A56"/>
    <w:rsid w:val="008A2564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59E1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44CFA"/>
    <w:rsid w:val="0095570B"/>
    <w:rsid w:val="00956BEE"/>
    <w:rsid w:val="00957574"/>
    <w:rsid w:val="009618BD"/>
    <w:rsid w:val="00961BEC"/>
    <w:rsid w:val="00961F8F"/>
    <w:rsid w:val="009643B6"/>
    <w:rsid w:val="009801F3"/>
    <w:rsid w:val="00982780"/>
    <w:rsid w:val="00982C05"/>
    <w:rsid w:val="00983754"/>
    <w:rsid w:val="00983ECA"/>
    <w:rsid w:val="00984511"/>
    <w:rsid w:val="0098487D"/>
    <w:rsid w:val="00984D2C"/>
    <w:rsid w:val="00985E9A"/>
    <w:rsid w:val="00986030"/>
    <w:rsid w:val="00986BFA"/>
    <w:rsid w:val="009878C8"/>
    <w:rsid w:val="00995234"/>
    <w:rsid w:val="009A1801"/>
    <w:rsid w:val="009A50F6"/>
    <w:rsid w:val="009A5F01"/>
    <w:rsid w:val="009C014F"/>
    <w:rsid w:val="009C2262"/>
    <w:rsid w:val="009C4702"/>
    <w:rsid w:val="009D09FC"/>
    <w:rsid w:val="009D2120"/>
    <w:rsid w:val="009E0FFB"/>
    <w:rsid w:val="009E573D"/>
    <w:rsid w:val="009E664C"/>
    <w:rsid w:val="009F454F"/>
    <w:rsid w:val="009F6F8F"/>
    <w:rsid w:val="00A03D41"/>
    <w:rsid w:val="00A03D8F"/>
    <w:rsid w:val="00A05854"/>
    <w:rsid w:val="00A240FE"/>
    <w:rsid w:val="00A26C04"/>
    <w:rsid w:val="00A3375C"/>
    <w:rsid w:val="00A349D0"/>
    <w:rsid w:val="00A44697"/>
    <w:rsid w:val="00A4767D"/>
    <w:rsid w:val="00A56764"/>
    <w:rsid w:val="00A56A25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6470"/>
    <w:rsid w:val="00A86491"/>
    <w:rsid w:val="00A87D7F"/>
    <w:rsid w:val="00A9236D"/>
    <w:rsid w:val="00AB13C7"/>
    <w:rsid w:val="00AB3150"/>
    <w:rsid w:val="00AD73A7"/>
    <w:rsid w:val="00AD76F4"/>
    <w:rsid w:val="00AE5335"/>
    <w:rsid w:val="00AF2BC8"/>
    <w:rsid w:val="00AF3CD1"/>
    <w:rsid w:val="00B01FF9"/>
    <w:rsid w:val="00B12D46"/>
    <w:rsid w:val="00B16A0D"/>
    <w:rsid w:val="00B20660"/>
    <w:rsid w:val="00B20C6F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3B07"/>
    <w:rsid w:val="00B67543"/>
    <w:rsid w:val="00B72A88"/>
    <w:rsid w:val="00B76CCE"/>
    <w:rsid w:val="00B83E2E"/>
    <w:rsid w:val="00B93B92"/>
    <w:rsid w:val="00B964A0"/>
    <w:rsid w:val="00BA2827"/>
    <w:rsid w:val="00BA2F06"/>
    <w:rsid w:val="00BC5C57"/>
    <w:rsid w:val="00BD2814"/>
    <w:rsid w:val="00BD3528"/>
    <w:rsid w:val="00BE2EC0"/>
    <w:rsid w:val="00BE4265"/>
    <w:rsid w:val="00BE7221"/>
    <w:rsid w:val="00BF5D82"/>
    <w:rsid w:val="00BF7B92"/>
    <w:rsid w:val="00C025E9"/>
    <w:rsid w:val="00C1085C"/>
    <w:rsid w:val="00C129D6"/>
    <w:rsid w:val="00C2227D"/>
    <w:rsid w:val="00C30208"/>
    <w:rsid w:val="00C31720"/>
    <w:rsid w:val="00C32FC5"/>
    <w:rsid w:val="00C37257"/>
    <w:rsid w:val="00C5405D"/>
    <w:rsid w:val="00C752CD"/>
    <w:rsid w:val="00C8085B"/>
    <w:rsid w:val="00C80BB1"/>
    <w:rsid w:val="00C86162"/>
    <w:rsid w:val="00C932C7"/>
    <w:rsid w:val="00C97557"/>
    <w:rsid w:val="00CA449A"/>
    <w:rsid w:val="00CA696C"/>
    <w:rsid w:val="00CA7557"/>
    <w:rsid w:val="00CB3040"/>
    <w:rsid w:val="00CB61E2"/>
    <w:rsid w:val="00CB7739"/>
    <w:rsid w:val="00CC4024"/>
    <w:rsid w:val="00CC6071"/>
    <w:rsid w:val="00CD7928"/>
    <w:rsid w:val="00CD7D02"/>
    <w:rsid w:val="00CF457E"/>
    <w:rsid w:val="00CF7EC6"/>
    <w:rsid w:val="00D0122E"/>
    <w:rsid w:val="00D01A0C"/>
    <w:rsid w:val="00D023B2"/>
    <w:rsid w:val="00D029CA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6491"/>
    <w:rsid w:val="00D57201"/>
    <w:rsid w:val="00D66839"/>
    <w:rsid w:val="00D7026C"/>
    <w:rsid w:val="00D74662"/>
    <w:rsid w:val="00D83B97"/>
    <w:rsid w:val="00D90518"/>
    <w:rsid w:val="00D91F63"/>
    <w:rsid w:val="00D94A2A"/>
    <w:rsid w:val="00D9744D"/>
    <w:rsid w:val="00DA0B3C"/>
    <w:rsid w:val="00DA55C9"/>
    <w:rsid w:val="00DA6B39"/>
    <w:rsid w:val="00DB005A"/>
    <w:rsid w:val="00DB057F"/>
    <w:rsid w:val="00DB6D6B"/>
    <w:rsid w:val="00DC297C"/>
    <w:rsid w:val="00DD5422"/>
    <w:rsid w:val="00DD75CD"/>
    <w:rsid w:val="00DE2290"/>
    <w:rsid w:val="00DE3B86"/>
    <w:rsid w:val="00DE5EEC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0A70"/>
    <w:rsid w:val="00E658B5"/>
    <w:rsid w:val="00E722B0"/>
    <w:rsid w:val="00E75EFE"/>
    <w:rsid w:val="00E7675E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97"/>
    <w:rsid w:val="00EE70A3"/>
    <w:rsid w:val="00EE7E3F"/>
    <w:rsid w:val="00EF36D9"/>
    <w:rsid w:val="00EF49C6"/>
    <w:rsid w:val="00F045DA"/>
    <w:rsid w:val="00F05E33"/>
    <w:rsid w:val="00F143FF"/>
    <w:rsid w:val="00F350C5"/>
    <w:rsid w:val="00F42657"/>
    <w:rsid w:val="00F56C6B"/>
    <w:rsid w:val="00F633F7"/>
    <w:rsid w:val="00F700C6"/>
    <w:rsid w:val="00F75EBF"/>
    <w:rsid w:val="00F815AF"/>
    <w:rsid w:val="00F86653"/>
    <w:rsid w:val="00F86CEE"/>
    <w:rsid w:val="00FA11CA"/>
    <w:rsid w:val="00FA2923"/>
    <w:rsid w:val="00FA68BF"/>
    <w:rsid w:val="00FB1D7F"/>
    <w:rsid w:val="00FB28A2"/>
    <w:rsid w:val="00FB4D61"/>
    <w:rsid w:val="00FB7068"/>
    <w:rsid w:val="00FD2526"/>
    <w:rsid w:val="00FD4E4F"/>
    <w:rsid w:val="00FD50EE"/>
    <w:rsid w:val="00FE46B6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15CD-4172-4E0B-9E29-5FFBC98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08T12:09:00Z</cp:lastPrinted>
  <dcterms:created xsi:type="dcterms:W3CDTF">2022-09-02T14:33:00Z</dcterms:created>
  <dcterms:modified xsi:type="dcterms:W3CDTF">2022-09-08T12:09:00Z</dcterms:modified>
</cp:coreProperties>
</file>